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6CFDD89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35173B">
              <w:rPr>
                <w:noProof/>
                <w:sz w:val="22"/>
                <w:szCs w:val="20"/>
              </w:rPr>
              <w:t>4096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35173B">
              <w:rPr>
                <w:noProof/>
                <w:sz w:val="22"/>
                <w:szCs w:val="20"/>
              </w:rPr>
              <w:t>Kõrtsi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7D1253F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>Harju maakond, K</w:t>
            </w:r>
            <w:r w:rsidR="0035173B">
              <w:rPr>
                <w:noProof/>
                <w:sz w:val="18"/>
                <w:szCs w:val="18"/>
              </w:rPr>
              <w:t>os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35173B">
              <w:rPr>
                <w:noProof/>
                <w:sz w:val="18"/>
                <w:szCs w:val="18"/>
              </w:rPr>
              <w:t>Kuivajõe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35173B">
              <w:rPr>
                <w:noProof/>
                <w:sz w:val="18"/>
                <w:szCs w:val="18"/>
              </w:rPr>
              <w:t>Kõrtsi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03C45D4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B68BC" w:rsidRPr="00DB68BC">
              <w:rPr>
                <w:noProof/>
                <w:sz w:val="18"/>
                <w:szCs w:val="18"/>
              </w:rPr>
              <w:t>11205 Kuivajõe - Kose-Uuemõisa tee km 0,62-1,02</w:t>
            </w:r>
            <w:r w:rsidR="00DB68BC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63844DB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34C10" w:rsidRPr="00DB68BC">
              <w:rPr>
                <w:noProof/>
                <w:sz w:val="18"/>
                <w:szCs w:val="18"/>
              </w:rPr>
              <w:t>112</w:t>
            </w:r>
            <w:r w:rsidR="00DB68BC" w:rsidRPr="00DB68BC">
              <w:rPr>
                <w:noProof/>
                <w:sz w:val="18"/>
                <w:szCs w:val="18"/>
              </w:rPr>
              <w:t>05</w:t>
            </w:r>
            <w:r w:rsidRPr="00DB68B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B68BC" w:rsidRPr="00DB68BC">
              <w:rPr>
                <w:noProof/>
                <w:sz w:val="18"/>
                <w:szCs w:val="18"/>
              </w:rPr>
              <w:t>km 0,62-1,02</w:t>
            </w:r>
            <w:r w:rsidR="007B048A" w:rsidRPr="00DB68BC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3BB219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 w:rsidRPr="00DB68BC">
              <w:rPr>
                <w:noProof/>
                <w:sz w:val="18"/>
                <w:szCs w:val="18"/>
              </w:rPr>
              <w:t>112</w:t>
            </w:r>
            <w:r w:rsidR="00DB68BC" w:rsidRPr="00DB68BC">
              <w:rPr>
                <w:noProof/>
                <w:sz w:val="18"/>
                <w:szCs w:val="18"/>
              </w:rPr>
              <w:t>05</w:t>
            </w:r>
            <w:r w:rsidRPr="00DB68BC">
              <w:rPr>
                <w:noProof/>
                <w:sz w:val="18"/>
                <w:szCs w:val="18"/>
              </w:rPr>
              <w:t xml:space="preserve"> </w:t>
            </w:r>
            <w:r w:rsidRPr="00DB68BC">
              <w:rPr>
                <w:noProof/>
                <w:sz w:val="18"/>
                <w:szCs w:val="18"/>
                <w:u w:val="single"/>
              </w:rPr>
              <w:t>kaitsevööndis</w:t>
            </w:r>
            <w:r w:rsidRPr="00DB68BC">
              <w:rPr>
                <w:noProof/>
                <w:sz w:val="18"/>
                <w:szCs w:val="18"/>
              </w:rPr>
              <w:t xml:space="preserve"> </w:t>
            </w:r>
            <w:r w:rsidR="00DB68BC" w:rsidRPr="00DB68BC">
              <w:rPr>
                <w:noProof/>
                <w:sz w:val="18"/>
                <w:szCs w:val="18"/>
              </w:rPr>
              <w:t>km 0,62-1,0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2652" w14:textId="76991080" w:rsidR="00F521B6" w:rsidRPr="00A33EA1" w:rsidRDefault="00A33EA1" w:rsidP="00F35E93">
            <w:pPr>
              <w:rPr>
                <w:noProof/>
                <w:sz w:val="22"/>
                <w:szCs w:val="22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>, madalpinge maakaabli</w:t>
            </w:r>
            <w:r w:rsidR="009A7B11">
              <w:rPr>
                <w:noProof/>
                <w:sz w:val="22"/>
                <w:szCs w:val="22"/>
              </w:rPr>
              <w:t>, liitumis-</w:t>
            </w:r>
            <w:r>
              <w:rPr>
                <w:noProof/>
                <w:sz w:val="22"/>
                <w:szCs w:val="22"/>
              </w:rPr>
              <w:t xml:space="preserve"> ja </w:t>
            </w:r>
            <w:r w:rsidR="009A7B11">
              <w:rPr>
                <w:noProof/>
                <w:sz w:val="22"/>
                <w:szCs w:val="22"/>
              </w:rPr>
              <w:t>jaotus</w:t>
            </w:r>
            <w:r>
              <w:rPr>
                <w:noProof/>
                <w:sz w:val="22"/>
                <w:szCs w:val="22"/>
              </w:rPr>
              <w:t xml:space="preserve">kilbi paigaldus. </w:t>
            </w:r>
            <w:r w:rsidR="00F35E93" w:rsidRPr="00F35E93">
              <w:rPr>
                <w:noProof/>
                <w:sz w:val="22"/>
                <w:szCs w:val="22"/>
              </w:rPr>
              <w:t>Kaabel saab toite alajaamast ning kulgeb</w:t>
            </w:r>
            <w:r w:rsidR="00A30883">
              <w:rPr>
                <w:noProof/>
                <w:sz w:val="22"/>
                <w:szCs w:val="22"/>
              </w:rPr>
              <w:t xml:space="preserve"> valla kergliiklustee kõrval</w:t>
            </w:r>
            <w:r w:rsidR="00F35E93" w:rsidRPr="00F35E93">
              <w:rPr>
                <w:noProof/>
                <w:sz w:val="22"/>
                <w:szCs w:val="22"/>
              </w:rPr>
              <w:t xml:space="preserve">. Seejärel </w:t>
            </w:r>
            <w:r w:rsidR="004A15BD">
              <w:rPr>
                <w:noProof/>
                <w:sz w:val="22"/>
                <w:szCs w:val="22"/>
              </w:rPr>
              <w:t xml:space="preserve">kaabel liigub risti </w:t>
            </w:r>
            <w:r w:rsidR="00EC10A5">
              <w:rPr>
                <w:noProof/>
                <w:sz w:val="22"/>
                <w:szCs w:val="22"/>
              </w:rPr>
              <w:t>kergliiklustee ning Transpordiameti asfal</w:t>
            </w:r>
            <w:r w:rsidR="00110137">
              <w:rPr>
                <w:noProof/>
                <w:sz w:val="22"/>
                <w:szCs w:val="22"/>
              </w:rPr>
              <w:t>teeritud tee alt.</w:t>
            </w:r>
            <w:r w:rsidR="008C2239">
              <w:rPr>
                <w:noProof/>
                <w:sz w:val="22"/>
                <w:szCs w:val="22"/>
              </w:rPr>
              <w:t xml:space="preserve"> Ristumine toimub üle kahe Transpordiameti</w:t>
            </w:r>
            <w:r w:rsidR="009A1A79">
              <w:rPr>
                <w:noProof/>
                <w:sz w:val="22"/>
                <w:szCs w:val="22"/>
              </w:rPr>
              <w:t xml:space="preserve"> kinnistu</w:t>
            </w:r>
            <w:r w:rsidR="000431B4">
              <w:rPr>
                <w:noProof/>
                <w:sz w:val="22"/>
                <w:szCs w:val="22"/>
              </w:rPr>
              <w:t xml:space="preserve">, kuid ainult </w:t>
            </w:r>
            <w:r w:rsidR="00DB68BC">
              <w:rPr>
                <w:noProof/>
                <w:sz w:val="22"/>
                <w:szCs w:val="22"/>
              </w:rPr>
              <w:t>ühe riigitee alt</w:t>
            </w:r>
            <w:r w:rsidR="003E5E11">
              <w:rPr>
                <w:noProof/>
                <w:sz w:val="22"/>
                <w:szCs w:val="22"/>
              </w:rPr>
              <w:t>.</w:t>
            </w:r>
          </w:p>
          <w:p w14:paraId="03C33957" w14:textId="2032A06B" w:rsidR="00056AC8" w:rsidRPr="00983DC0" w:rsidRDefault="001E5A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5173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EACC6BB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test </w:t>
            </w:r>
            <w:r w:rsidR="003C4C1F">
              <w:rPr>
                <w:noProof/>
                <w:sz w:val="22"/>
                <w:szCs w:val="22"/>
                <w:lang w:val="fi-FI"/>
              </w:rPr>
              <w:t xml:space="preserve">üle riigi tee. </w:t>
            </w:r>
          </w:p>
        </w:tc>
      </w:tr>
      <w:tr w:rsidR="00C5207C" w:rsidRPr="0035173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35173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35173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35173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35173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1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35173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FE97F30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35173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0ABAD1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AC5818">
              <w:rPr>
                <w:noProof/>
                <w:sz w:val="22"/>
                <w:szCs w:val="20"/>
              </w:rPr>
              <w:t>2</w:t>
            </w:r>
            <w:r w:rsidR="00C91CDA">
              <w:rPr>
                <w:noProof/>
                <w:sz w:val="22"/>
                <w:szCs w:val="20"/>
              </w:rPr>
              <w:t>5</w:t>
            </w:r>
            <w:r w:rsidR="00AC5818">
              <w:rPr>
                <w:noProof/>
                <w:sz w:val="22"/>
                <w:szCs w:val="20"/>
              </w:rPr>
              <w:t>.09.2025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5194" w14:textId="77777777" w:rsidR="006810B3" w:rsidRDefault="006810B3" w:rsidP="00B87124">
      <w:r>
        <w:separator/>
      </w:r>
    </w:p>
  </w:endnote>
  <w:endnote w:type="continuationSeparator" w:id="0">
    <w:p w14:paraId="37423C66" w14:textId="77777777" w:rsidR="006810B3" w:rsidRDefault="006810B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B370" w14:textId="77777777" w:rsidR="006810B3" w:rsidRDefault="006810B3" w:rsidP="00B87124">
      <w:r>
        <w:separator/>
      </w:r>
    </w:p>
  </w:footnote>
  <w:footnote w:type="continuationSeparator" w:id="0">
    <w:p w14:paraId="243A6868" w14:textId="77777777" w:rsidR="006810B3" w:rsidRDefault="006810B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786"/>
    <w:rsid w:val="000365C7"/>
    <w:rsid w:val="00040DBA"/>
    <w:rsid w:val="000431B4"/>
    <w:rsid w:val="0004421E"/>
    <w:rsid w:val="00056AC8"/>
    <w:rsid w:val="000809E6"/>
    <w:rsid w:val="000B6885"/>
    <w:rsid w:val="00110137"/>
    <w:rsid w:val="0011018F"/>
    <w:rsid w:val="00131923"/>
    <w:rsid w:val="0014220D"/>
    <w:rsid w:val="00155A1C"/>
    <w:rsid w:val="00181AAB"/>
    <w:rsid w:val="00184168"/>
    <w:rsid w:val="00193CED"/>
    <w:rsid w:val="001E5A2A"/>
    <w:rsid w:val="00236660"/>
    <w:rsid w:val="002770AC"/>
    <w:rsid w:val="00280DC7"/>
    <w:rsid w:val="0028452F"/>
    <w:rsid w:val="002F1682"/>
    <w:rsid w:val="00314C57"/>
    <w:rsid w:val="00317FEC"/>
    <w:rsid w:val="00334C10"/>
    <w:rsid w:val="0035173B"/>
    <w:rsid w:val="003603DE"/>
    <w:rsid w:val="003A3D59"/>
    <w:rsid w:val="003A7685"/>
    <w:rsid w:val="003B2BE0"/>
    <w:rsid w:val="003C4C1F"/>
    <w:rsid w:val="003E5E11"/>
    <w:rsid w:val="003F5B77"/>
    <w:rsid w:val="003F7CF0"/>
    <w:rsid w:val="00424448"/>
    <w:rsid w:val="00447468"/>
    <w:rsid w:val="00461943"/>
    <w:rsid w:val="00461D6F"/>
    <w:rsid w:val="0047514F"/>
    <w:rsid w:val="004955F1"/>
    <w:rsid w:val="00497B30"/>
    <w:rsid w:val="004A15BD"/>
    <w:rsid w:val="00504F64"/>
    <w:rsid w:val="005114EA"/>
    <w:rsid w:val="00521B06"/>
    <w:rsid w:val="0053228C"/>
    <w:rsid w:val="00537F73"/>
    <w:rsid w:val="00565F77"/>
    <w:rsid w:val="00574CA3"/>
    <w:rsid w:val="005A6036"/>
    <w:rsid w:val="005B59EA"/>
    <w:rsid w:val="005B7994"/>
    <w:rsid w:val="005C69AF"/>
    <w:rsid w:val="005F3C4B"/>
    <w:rsid w:val="006107AC"/>
    <w:rsid w:val="00671E40"/>
    <w:rsid w:val="00676A0B"/>
    <w:rsid w:val="006810B3"/>
    <w:rsid w:val="006C5862"/>
    <w:rsid w:val="006D18D1"/>
    <w:rsid w:val="006D20BF"/>
    <w:rsid w:val="006D663D"/>
    <w:rsid w:val="006F4372"/>
    <w:rsid w:val="007042BB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1954"/>
    <w:rsid w:val="00867A80"/>
    <w:rsid w:val="0088474F"/>
    <w:rsid w:val="00887C0D"/>
    <w:rsid w:val="008A157F"/>
    <w:rsid w:val="008B16DC"/>
    <w:rsid w:val="008B5A28"/>
    <w:rsid w:val="008C2239"/>
    <w:rsid w:val="008C269B"/>
    <w:rsid w:val="008F392F"/>
    <w:rsid w:val="009072B6"/>
    <w:rsid w:val="00912F5F"/>
    <w:rsid w:val="009764A6"/>
    <w:rsid w:val="00983C6E"/>
    <w:rsid w:val="00983DC0"/>
    <w:rsid w:val="009A1A79"/>
    <w:rsid w:val="009A7B11"/>
    <w:rsid w:val="009F3023"/>
    <w:rsid w:val="00A22B1A"/>
    <w:rsid w:val="00A30883"/>
    <w:rsid w:val="00A325F5"/>
    <w:rsid w:val="00A33EA1"/>
    <w:rsid w:val="00A42FF7"/>
    <w:rsid w:val="00AB5CF0"/>
    <w:rsid w:val="00AC5818"/>
    <w:rsid w:val="00AD4E10"/>
    <w:rsid w:val="00B1652D"/>
    <w:rsid w:val="00B26BF1"/>
    <w:rsid w:val="00B3323F"/>
    <w:rsid w:val="00B56B9E"/>
    <w:rsid w:val="00B73CD1"/>
    <w:rsid w:val="00B76341"/>
    <w:rsid w:val="00B767F8"/>
    <w:rsid w:val="00B87124"/>
    <w:rsid w:val="00BE531A"/>
    <w:rsid w:val="00BF0B4A"/>
    <w:rsid w:val="00BF6FCD"/>
    <w:rsid w:val="00C10875"/>
    <w:rsid w:val="00C1367B"/>
    <w:rsid w:val="00C218D8"/>
    <w:rsid w:val="00C5207C"/>
    <w:rsid w:val="00C53255"/>
    <w:rsid w:val="00C61E87"/>
    <w:rsid w:val="00C91CDA"/>
    <w:rsid w:val="00CA4CD0"/>
    <w:rsid w:val="00CC090B"/>
    <w:rsid w:val="00D00A83"/>
    <w:rsid w:val="00D0716E"/>
    <w:rsid w:val="00D167C1"/>
    <w:rsid w:val="00D4546A"/>
    <w:rsid w:val="00D51EF9"/>
    <w:rsid w:val="00DB1C46"/>
    <w:rsid w:val="00DB3441"/>
    <w:rsid w:val="00DB68BC"/>
    <w:rsid w:val="00DB6EF9"/>
    <w:rsid w:val="00DB72D0"/>
    <w:rsid w:val="00DB78D9"/>
    <w:rsid w:val="00E055A8"/>
    <w:rsid w:val="00E22E17"/>
    <w:rsid w:val="00E348AB"/>
    <w:rsid w:val="00E51554"/>
    <w:rsid w:val="00E55B37"/>
    <w:rsid w:val="00E817FE"/>
    <w:rsid w:val="00E97324"/>
    <w:rsid w:val="00EC10A5"/>
    <w:rsid w:val="00EE63B1"/>
    <w:rsid w:val="00EF027A"/>
    <w:rsid w:val="00F22F56"/>
    <w:rsid w:val="00F335AA"/>
    <w:rsid w:val="00F35E93"/>
    <w:rsid w:val="00F521B6"/>
    <w:rsid w:val="00F939C8"/>
    <w:rsid w:val="00F970C9"/>
    <w:rsid w:val="00FB5D79"/>
    <w:rsid w:val="00FB6E77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3338fe23-0bf2-478d-a182-547db0c563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a22608c6158739c050843c6b36dc8684">
  <xsd:schema xmlns:xsd="http://www.w3.org/2001/XMLSchema" xmlns:xs="http://www.w3.org/2001/XMLSchema" xmlns:p="http://schemas.microsoft.com/office/2006/metadata/properties" xmlns:ns2="43ea06d2-c85b-4727-bb23-80c2ed747752" xmlns:ns3="3338fe23-0bf2-478d-a182-547db0c56398" targetNamespace="http://schemas.microsoft.com/office/2006/metadata/properties" ma:root="true" ma:fieldsID="5b0e9e151a785f467097f40cd8bffc4f" ns2:_="" ns3:_="">
    <xsd:import namespace="43ea06d2-c85b-4727-bb23-80c2ed747752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3338fe23-0bf2-478d-a182-547db0c56398"/>
  </ds:schemaRefs>
</ds:datastoreItem>
</file>

<file path=customXml/itemProps4.xml><?xml version="1.0" encoding="utf-8"?>
<ds:datastoreItem xmlns:ds="http://schemas.openxmlformats.org/officeDocument/2006/customXml" ds:itemID="{FA217A2B-BADC-42CC-B6A8-25E74CB6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4</Words>
  <Characters>1882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84</cp:revision>
  <cp:lastPrinted>2007-05-24T06:29:00Z</cp:lastPrinted>
  <dcterms:created xsi:type="dcterms:W3CDTF">2022-07-07T12:09:00Z</dcterms:created>
  <dcterms:modified xsi:type="dcterms:W3CDTF">2025-09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